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40" w:rsidRPr="00AB3240" w:rsidRDefault="00AB3240" w:rsidP="00AB3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4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B3240" w:rsidRPr="00AB3240" w:rsidRDefault="00AB3240" w:rsidP="00AB32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240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AB3240" w:rsidRPr="00AB3240" w:rsidRDefault="00AB3240" w:rsidP="00AB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40">
        <w:rPr>
          <w:rFonts w:ascii="Times New Roman" w:hAnsi="Times New Roman" w:cs="Times New Roman"/>
          <w:sz w:val="28"/>
          <w:szCs w:val="28"/>
        </w:rPr>
        <w:t xml:space="preserve">«Документальная проверка финансово-хозяйственной деятельности </w:t>
      </w:r>
      <w:proofErr w:type="gramStart"/>
      <w:r w:rsidRPr="00AB32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B3240" w:rsidRPr="00AB3240" w:rsidRDefault="00AB3240" w:rsidP="00AB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40">
        <w:rPr>
          <w:rFonts w:ascii="Times New Roman" w:hAnsi="Times New Roman" w:cs="Times New Roman"/>
          <w:sz w:val="28"/>
          <w:szCs w:val="28"/>
        </w:rPr>
        <w:t>унитарного предприятия муниципального образования «</w:t>
      </w:r>
      <w:proofErr w:type="spellStart"/>
      <w:r w:rsidRPr="00AB3240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AB3240">
        <w:rPr>
          <w:rFonts w:ascii="Times New Roman" w:hAnsi="Times New Roman" w:cs="Times New Roman"/>
          <w:sz w:val="28"/>
          <w:szCs w:val="28"/>
        </w:rPr>
        <w:t xml:space="preserve"> муниципальный район» «</w:t>
      </w:r>
      <w:proofErr w:type="spellStart"/>
      <w:r w:rsidRPr="00AB3240">
        <w:rPr>
          <w:rFonts w:ascii="Times New Roman" w:hAnsi="Times New Roman" w:cs="Times New Roman"/>
          <w:sz w:val="28"/>
          <w:szCs w:val="28"/>
        </w:rPr>
        <w:t>Клетн</w:t>
      </w:r>
      <w:proofErr w:type="gramStart"/>
      <w:r w:rsidRPr="00AB324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B32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240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AB3240">
        <w:rPr>
          <w:rFonts w:ascii="Times New Roman" w:hAnsi="Times New Roman" w:cs="Times New Roman"/>
          <w:sz w:val="28"/>
          <w:szCs w:val="28"/>
        </w:rPr>
        <w:t>»с проведением инвентаризации имущества по состоянию на 01.06.2016г.»</w:t>
      </w:r>
    </w:p>
    <w:p w:rsidR="007C349D" w:rsidRDefault="007C349D" w:rsidP="00AB3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240" w:rsidRPr="007C349D" w:rsidRDefault="007C349D" w:rsidP="00AB3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9D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Pr="007C34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49D">
        <w:rPr>
          <w:rFonts w:ascii="Times New Roman" w:hAnsi="Times New Roman" w:cs="Times New Roman"/>
          <w:sz w:val="24"/>
          <w:szCs w:val="24"/>
        </w:rPr>
        <w:t xml:space="preserve"> счетной палатой </w:t>
      </w:r>
      <w:proofErr w:type="spellStart"/>
      <w:r w:rsidRPr="007C349D">
        <w:rPr>
          <w:rFonts w:ascii="Times New Roman" w:hAnsi="Times New Roman" w:cs="Times New Roman"/>
          <w:sz w:val="24"/>
          <w:szCs w:val="24"/>
        </w:rPr>
        <w:t>Клетнянсколго</w:t>
      </w:r>
      <w:proofErr w:type="spellEnd"/>
      <w:r w:rsidRPr="007C349D">
        <w:rPr>
          <w:rFonts w:ascii="Times New Roman" w:hAnsi="Times New Roman" w:cs="Times New Roman"/>
          <w:sz w:val="24"/>
          <w:szCs w:val="24"/>
        </w:rPr>
        <w:t xml:space="preserve"> района на основании п. 3.1.2. Плана работы на 2016 год проведено контрольное мероприятие </w:t>
      </w:r>
      <w:r w:rsidR="00AB3240" w:rsidRPr="007C349D">
        <w:rPr>
          <w:rFonts w:ascii="Times New Roman" w:hAnsi="Times New Roman" w:cs="Times New Roman"/>
          <w:sz w:val="24"/>
          <w:szCs w:val="24"/>
        </w:rPr>
        <w:t>«Документальная проверка финансово-хозяйственной деятельности муниципального</w:t>
      </w:r>
    </w:p>
    <w:p w:rsidR="00AB3240" w:rsidRPr="007C349D" w:rsidRDefault="00AB3240" w:rsidP="00AB3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9D">
        <w:rPr>
          <w:rFonts w:ascii="Times New Roman" w:hAnsi="Times New Roman" w:cs="Times New Roman"/>
          <w:sz w:val="24"/>
          <w:szCs w:val="24"/>
        </w:rPr>
        <w:t>унитарного предприятия муниципального образования «</w:t>
      </w:r>
      <w:proofErr w:type="spellStart"/>
      <w:r w:rsidRPr="007C349D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7C349D">
        <w:rPr>
          <w:rFonts w:ascii="Times New Roman" w:hAnsi="Times New Roman" w:cs="Times New Roman"/>
          <w:sz w:val="24"/>
          <w:szCs w:val="24"/>
        </w:rPr>
        <w:t xml:space="preserve"> муниципальный район» «</w:t>
      </w:r>
      <w:proofErr w:type="spellStart"/>
      <w:r w:rsidRPr="007C349D">
        <w:rPr>
          <w:rFonts w:ascii="Times New Roman" w:hAnsi="Times New Roman" w:cs="Times New Roman"/>
          <w:sz w:val="24"/>
          <w:szCs w:val="24"/>
        </w:rPr>
        <w:t>Клетн</w:t>
      </w:r>
      <w:proofErr w:type="gramStart"/>
      <w:r w:rsidRPr="007C349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C34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C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9D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7C349D">
        <w:rPr>
          <w:rFonts w:ascii="Times New Roman" w:hAnsi="Times New Roman" w:cs="Times New Roman"/>
          <w:sz w:val="24"/>
          <w:szCs w:val="24"/>
        </w:rPr>
        <w:t>»с проведением инвентаризации имущества по состоянию на 01.06.2016г.»</w:t>
      </w:r>
    </w:p>
    <w:p w:rsidR="00AB3240" w:rsidRPr="007C349D" w:rsidRDefault="00AB3240" w:rsidP="00AB3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49D">
        <w:rPr>
          <w:rFonts w:ascii="Times New Roman" w:hAnsi="Times New Roman" w:cs="Times New Roman"/>
          <w:sz w:val="24"/>
          <w:szCs w:val="24"/>
        </w:rPr>
        <w:t xml:space="preserve">Проверены бухгалтерские документы, подтверждающие законность, эффективность и </w:t>
      </w:r>
      <w:proofErr w:type="gramStart"/>
      <w:r w:rsidRPr="007C349D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  <w:r w:rsidRPr="007C349D">
        <w:rPr>
          <w:rFonts w:ascii="Times New Roman" w:hAnsi="Times New Roman" w:cs="Times New Roman"/>
          <w:sz w:val="24"/>
          <w:szCs w:val="24"/>
        </w:rPr>
        <w:t xml:space="preserve"> использования средств, выделенных из бюджета муниципального района,  а также средств полученных от предпринимательской и иной приносящей доход деятельности.</w:t>
      </w:r>
    </w:p>
    <w:p w:rsidR="00AB3240" w:rsidRPr="007C349D" w:rsidRDefault="00AB3240" w:rsidP="00AB3240">
      <w:pPr>
        <w:rPr>
          <w:rFonts w:ascii="Times New Roman" w:hAnsi="Times New Roman" w:cs="Times New Roman"/>
          <w:sz w:val="24"/>
          <w:szCs w:val="24"/>
        </w:rPr>
      </w:pPr>
      <w:r w:rsidRPr="007C349D">
        <w:rPr>
          <w:rFonts w:ascii="Times New Roman" w:hAnsi="Times New Roman" w:cs="Times New Roman"/>
          <w:sz w:val="24"/>
          <w:szCs w:val="24"/>
        </w:rPr>
        <w:t xml:space="preserve">         В ходе проверки установлено:</w:t>
      </w:r>
    </w:p>
    <w:tbl>
      <w:tblPr>
        <w:tblStyle w:val="a3"/>
        <w:tblW w:w="0" w:type="auto"/>
        <w:tblLook w:val="04A0"/>
      </w:tblPr>
      <w:tblGrid>
        <w:gridCol w:w="802"/>
        <w:gridCol w:w="3439"/>
        <w:gridCol w:w="3866"/>
        <w:gridCol w:w="3494"/>
        <w:gridCol w:w="3185"/>
      </w:tblGrid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9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3866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3494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в ходе проверки</w:t>
            </w:r>
          </w:p>
        </w:tc>
        <w:tc>
          <w:tcPr>
            <w:tcW w:w="3185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равлено в ходе проверки</w:t>
            </w: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и не разработано и не утверждено Положение об оплате труда</w:t>
            </w:r>
          </w:p>
        </w:tc>
        <w:tc>
          <w:tcPr>
            <w:tcW w:w="3866" w:type="dxa"/>
          </w:tcPr>
          <w:p w:rsidR="003D6C35" w:rsidRDefault="003D6C35" w:rsidP="005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едерального закона от 14.11.2002г. № 161 «О государственных и муниципальных унитарных предприятиях»</w:t>
            </w:r>
          </w:p>
        </w:tc>
        <w:tc>
          <w:tcPr>
            <w:tcW w:w="3494" w:type="dxa"/>
          </w:tcPr>
          <w:p w:rsidR="003D6C35" w:rsidRDefault="003D6C35" w:rsidP="00D67F4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е проверки главным бухгалтером были сделаны </w:t>
            </w:r>
            <w:r w:rsidRPr="002A61B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об утверждении этого положения.</w:t>
            </w:r>
          </w:p>
          <w:p w:rsidR="003D6C35" w:rsidRDefault="003D6C35" w:rsidP="005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Pr="00E14914" w:rsidRDefault="003D6C35" w:rsidP="00D67F4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3D6C35" w:rsidRDefault="003D6C35" w:rsidP="008569FF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инвентаризации основных средств установлено, что по состоянию на 22.06.2016г. в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сутствуют 3 транспортных средства: - Трактор МТЗ-82 №59-83, автомобиль УАЗ 39099 и а/машина САЗ 5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97.</w:t>
            </w:r>
          </w:p>
          <w:p w:rsidR="003D6C35" w:rsidRDefault="003D6C35" w:rsidP="008569FF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м предоставлены следующие документы:</w:t>
            </w:r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 продажи узлов трактора МТЗ-82 №59-83  от 01.06.2016г.;</w:t>
            </w:r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е-переда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от 01.06.2016г. на сумму 32 000 руб.;</w:t>
            </w:r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паспорта самоходной машины на трактор МТЗ-82 №59-83;</w:t>
            </w:r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о Главе администрации Клетнянского района с просьбой о выдаче разрешения на списание трактора с резолюцией о согласов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 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ашины САЗ5307 10-97 от 11.06.2015г.;</w:t>
            </w:r>
          </w:p>
          <w:p w:rsidR="003D6C35" w:rsidRDefault="003D6C35" w:rsidP="008569FF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 № 1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е-переда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6.2015г. на сумму 20 100 руб.; </w:t>
            </w:r>
          </w:p>
          <w:p w:rsidR="003D6C35" w:rsidRDefault="003D6C35" w:rsidP="0085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исьмо Главе администрации Клетня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росьбой о выдаче разрешения на списание трактора с резолюцией о согласовании</w:t>
            </w:r>
            <w:proofErr w:type="gramEnd"/>
          </w:p>
          <w:p w:rsidR="003D6C35" w:rsidRPr="00335864" w:rsidRDefault="003D6C35" w:rsidP="00335864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мент проверки по выбытию автомобиля УАЗ </w:t>
            </w:r>
            <w:r w:rsidRPr="00335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99, 2006 года выпуска, балансовой стоимостью 142 900 руб.,  документы не были представлены.</w:t>
            </w:r>
          </w:p>
          <w:p w:rsidR="003D6C35" w:rsidRDefault="003D6C35" w:rsidP="0085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3D6C35" w:rsidRDefault="003D6C35" w:rsidP="005D03B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ы</w:t>
            </w:r>
            <w:r w:rsidRPr="0028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Pr="007363E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.83</w:t>
            </w:r>
            <w:r w:rsidRPr="00736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от 13 октября 2003г. №91н «Об утверждении методических указаний по бухгалтерскому учету основных средст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формлена документация   и наруш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хгалтерский учет при выбытии указанных объектов: нет приказа о создании комиссии </w:t>
            </w:r>
            <w:r w:rsidRPr="002822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363ED">
              <w:rPr>
                <w:rFonts w:ascii="Times New Roman" w:eastAsia="Times New Roman" w:hAnsi="Times New Roman" w:cs="Times New Roman"/>
                <w:sz w:val="24"/>
                <w:szCs w:val="24"/>
              </w:rPr>
              <w:t>ля определения целесообразности (пригодности) дальнейшего использования объекта основных средств, возможности и эффективности его вос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нет заключения представителей</w:t>
            </w:r>
            <w:r w:rsidRPr="0073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ций, на которые в соответствии с законодательством возложены функции регистрации и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на отдельные виды имущества; не составлен акт на списание основных средств; не оприходованы узлы, детали и агрегаты по рыночной стоим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ак же  нарушены п.п. 1, 3 ст.17.1 Федерального закона РФ №135-ФЗ от 26.07.2006г. «О защите конкуренции» з</w:t>
            </w:r>
            <w:r w:rsidRPr="008F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договоров</w:t>
            </w:r>
            <w:r w:rsidRPr="008F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сматривающих переход прав владения и (или) пользования в отношении государственного или </w:t>
            </w:r>
            <w:r w:rsidRPr="008F6E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имущества,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, за</w:t>
            </w:r>
            <w:proofErr w:type="gramEnd"/>
            <w:r w:rsidRPr="008F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лючением предоставления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ных прав на такое имущество.</w:t>
            </w:r>
          </w:p>
          <w:p w:rsidR="003D6C35" w:rsidRPr="00470EE3" w:rsidRDefault="003D6C35" w:rsidP="000D488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поступившие от продажи автотранспорта бы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ачены на собственные нужды.</w:t>
            </w:r>
          </w:p>
          <w:p w:rsidR="003D6C35" w:rsidRPr="000D4881" w:rsidRDefault="003D6C35" w:rsidP="000D4881">
            <w:pPr>
              <w:pStyle w:val="a4"/>
            </w:pPr>
          </w:p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D6C35" w:rsidRDefault="003D6C35" w:rsidP="003D6C35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е проверки главным бухгалтером были сделаны приказы о создании комиссии для списания, акты о списании и дефектные ведомости по автомашине САЗ 5307 10-97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ктору МТЗ-82 №59-83, утвержденные директором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Артюшковым Н.И.</w:t>
            </w:r>
          </w:p>
          <w:p w:rsidR="003D6C35" w:rsidRDefault="003D6C35" w:rsidP="003D6C35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продажи узлов трактора МТЗ-82 59-83 в сумме 32 000 рублей была оприходована в 2015 году и потрачена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свои нужды.</w:t>
            </w:r>
          </w:p>
          <w:p w:rsidR="003D6C35" w:rsidRDefault="003D6C35" w:rsidP="003D6C35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продаж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ашины САЗ 5307 10-97 в сумме 20 100 рублей была оприходована в июне 2016 года и потрачена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свои нужды.</w:t>
            </w:r>
          </w:p>
          <w:p w:rsidR="003D6C35" w:rsidRDefault="003D6C35" w:rsidP="005D03B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Default="003D6C35" w:rsidP="003D6C35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 момент проверки по выбытию автомобиля УАЗ 3909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2006 года выпуска, балансовой стоимостью 142 900 руб.,</w:t>
            </w:r>
            <w:r w:rsidRPr="0053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документы не были </w:t>
            </w:r>
            <w:r w:rsidRPr="0053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ставлены.</w:t>
            </w:r>
          </w:p>
          <w:p w:rsidR="0094723D" w:rsidRPr="0094723D" w:rsidRDefault="0094723D" w:rsidP="0094723D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23D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94723D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94723D">
              <w:rPr>
                <w:rFonts w:ascii="Times New Roman" w:eastAsia="Times New Roman" w:hAnsi="Times New Roman" w:cs="Times New Roman"/>
                <w:sz w:val="24"/>
                <w:szCs w:val="24"/>
              </w:rPr>
              <w:t>»  совместно с администрацией Клетнянского района подготовить документы-основания по выбытию данного транспор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9472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3D6C35" w:rsidRPr="00E14914" w:rsidRDefault="003D6C35" w:rsidP="003D6C35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9" w:type="dxa"/>
          </w:tcPr>
          <w:p w:rsidR="003D6C35" w:rsidRPr="00E57392" w:rsidRDefault="003D6C35" w:rsidP="00E5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омент проведения инвентаризации сельскохозяйственная техника, которая не участвует на заготовке кормов, находится на территории населенного пункта Неделька возле дома Артюшкова Н.И. По этому ф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ом по муниципальному и экологическому контр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был составлен протокол №4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6.2016г. об административном правонарушении</w:t>
            </w:r>
          </w:p>
        </w:tc>
        <w:tc>
          <w:tcPr>
            <w:tcW w:w="3866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57392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распоряжения администрации Клетнянского района от 27.10.2015г. № 613/1-р «О мерах по обеспечению сохранности сельскохозяйственной техники, находящейся на балансе МУП «</w:t>
            </w:r>
            <w:proofErr w:type="spellStart"/>
            <w:r w:rsidRPr="00E5739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E573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4" w:type="dxa"/>
          </w:tcPr>
          <w:p w:rsidR="003D6C35" w:rsidRDefault="003D6C35" w:rsidP="001A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Default="00806A99" w:rsidP="001A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7392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хозяйственная техника, которая не участвует на заготовке кормов, находится на территории населенного пункта Неделька возле дома Артюшкова Н.И.</w:t>
            </w: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9" w:type="dxa"/>
          </w:tcPr>
          <w:p w:rsidR="003D6C35" w:rsidRPr="001A5609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 2ПТС-4 балансовой стоимостью 12 800 руб. был передан на временное хранение трактористу МУП «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» Воеводину Сергею Михайловичу на основании договора № 3 от 01.01.2016г. «О временном хранении основного средства (трактора) на безвозмезд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е» без права исполь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D6C35" w:rsidRPr="001A5609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ор МТЗ-82.1 № 10-32 балансовой стоимостью 65 000 руб. бы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н на временное хранение трактористу МУП «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Брущенкову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Григорьевичу на основании договора № 1 от 01.01.2016г. «О временном хранении основного средства (трактора) на безвозмездной основе» без 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 пользования (Приложение №17);</w:t>
            </w:r>
          </w:p>
          <w:p w:rsidR="003D6C35" w:rsidRPr="001A5609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 2ПТС-4 балансовой стоимостью 12 800 руб. был передан на временное хранение трактористу МУП «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Брущенкову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Григорьевичу на основании дополнительного соглашения к  договору № 1 от 01.01.2016г. «О временном хранении основного средства (трактора) на безвозмездной основе» без права использования  (Приложение №18);</w:t>
            </w:r>
          </w:p>
          <w:p w:rsidR="003D6C35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 2ПТС-4 балансовой стоимостью 12 800 руб. был передан на временное хранение трактористу МУП «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у</w:t>
            </w:r>
            <w:proofErr w:type="spellEnd"/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Анатольевичу на основании договора № 2 от 01.01.2016г. «О временном хранении основного средства (трактора) на безвозмездной </w:t>
            </w:r>
            <w:r w:rsidRPr="001A56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» без права использования  (Приложение №19);</w:t>
            </w:r>
          </w:p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3D6C35" w:rsidRPr="000D4881" w:rsidRDefault="003D6C35" w:rsidP="001E26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 п.17.2 ст.17 </w:t>
            </w:r>
            <w:r w:rsidRPr="000D488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оложения </w:t>
            </w:r>
            <w:r w:rsidRPr="000D488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об управлен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</w:t>
            </w:r>
            <w:r w:rsidRPr="000D488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муниципальной собственностью муниципального образования</w:t>
            </w:r>
            <w:proofErr w:type="gramStart"/>
            <w:r w:rsidRPr="000D48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D488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D4881">
              <w:rPr>
                <w:rFonts w:ascii="Times New Roman" w:hAnsi="Times New Roman" w:cs="Times New Roman"/>
                <w:bCs/>
                <w:sz w:val="24"/>
                <w:szCs w:val="24"/>
              </w:rPr>
              <w:t>летнянский</w:t>
            </w:r>
            <w:proofErr w:type="spellEnd"/>
            <w:r w:rsidRPr="000D4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» :</w:t>
            </w:r>
          </w:p>
          <w:p w:rsidR="003D6C35" w:rsidRPr="00470EE3" w:rsidRDefault="003D6C35" w:rsidP="001E26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 </w:t>
            </w:r>
            <w:proofErr w:type="gramStart"/>
            <w:r w:rsidRPr="000D48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предприятие не вправе продавать (совершать сделки, направленные на отчуждение) принадлежащего ему недвижимое имущество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администрации муниципального образования, а также сдавать его в аренду, совершать сделки, связанные с предоставлением займов, поручительств, получением банковских гарантий, с иными обременениями, уступкой</w:t>
            </w:r>
            <w:proofErr w:type="gramEnd"/>
            <w:r w:rsidRPr="000D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, переводом долга, а также заключать договоры простого товарищества на основании распорядительного акта администрации муниципального образования, выраженного в форме </w:t>
            </w:r>
            <w:r w:rsidRPr="000D4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я, постановления).</w:t>
            </w:r>
          </w:p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D6C35" w:rsidRDefault="003D6C35" w:rsidP="001E26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Default="00EA228A" w:rsidP="001E26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техника находится на временном хранении и стоит около частных домов.</w:t>
            </w: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9" w:type="dxa"/>
          </w:tcPr>
          <w:p w:rsidR="003D6C35" w:rsidRPr="00BF080A" w:rsidRDefault="003D6C35" w:rsidP="00BF080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hAnsi="Times New Roman" w:cs="Times New Roman"/>
                <w:sz w:val="24"/>
                <w:szCs w:val="24"/>
              </w:rPr>
              <w:t>При проверке документации Предприятия за 2015 год учетная политика на 2015 год не предъявлена, приказ по предприятию отсутствует.</w:t>
            </w:r>
          </w:p>
          <w:p w:rsidR="003D6C35" w:rsidRPr="001A5609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3D6C35" w:rsidRDefault="003D6C35" w:rsidP="001E26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EC6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ст. 8 п. 5 Федерального Закона от 06.12.2011 года № 402 – ФЗ «О бухгалтерском учете в РФ»</w:t>
            </w:r>
          </w:p>
        </w:tc>
        <w:tc>
          <w:tcPr>
            <w:tcW w:w="3494" w:type="dxa"/>
          </w:tcPr>
          <w:p w:rsidR="00114899" w:rsidRPr="00D73A4D" w:rsidRDefault="00114899" w:rsidP="00114899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проверки главным бухгалтером были сделаны приказ и учетная политика на 2015 год.</w:t>
            </w:r>
          </w:p>
          <w:p w:rsidR="003D6C35" w:rsidRDefault="003D6C35" w:rsidP="001E26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Default="003D6C35" w:rsidP="001148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3D6C35" w:rsidRPr="00F322E9" w:rsidRDefault="003D6C35" w:rsidP="00F322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9">
              <w:rPr>
                <w:rFonts w:ascii="Times New Roman" w:hAnsi="Times New Roman" w:cs="Times New Roman"/>
                <w:sz w:val="24"/>
                <w:szCs w:val="24"/>
              </w:rPr>
              <w:t>Приказы по определению лимита остатка наличных денег в кассе на предприятии  в 2015 и 2016 годах отсутствуют.</w:t>
            </w:r>
          </w:p>
          <w:p w:rsidR="003D6C35" w:rsidRPr="001A5609" w:rsidRDefault="003D6C35" w:rsidP="00E5739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о </w:t>
            </w:r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ED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4 N 3210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(ред</w:t>
            </w:r>
            <w:proofErr w:type="gramStart"/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03.02.20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ED7">
              <w:rPr>
                <w:rFonts w:ascii="Times New Roman" w:hAnsi="Times New Roman" w:cs="Times New Roman"/>
                <w:sz w:val="24"/>
                <w:szCs w:val="24"/>
              </w:rPr>
      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  <w:tc>
          <w:tcPr>
            <w:tcW w:w="3494" w:type="dxa"/>
          </w:tcPr>
          <w:p w:rsidR="00114899" w:rsidRPr="00D73A4D" w:rsidRDefault="00114899" w:rsidP="00114899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проверки главным бухгалтером были сделаны приказы об утверждении лимита остатка налич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е на 2015г и 2016г с приложенными к ним расчетами.</w:t>
            </w:r>
          </w:p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35" w:rsidTr="003D6C35">
        <w:tc>
          <w:tcPr>
            <w:tcW w:w="802" w:type="dxa"/>
          </w:tcPr>
          <w:p w:rsidR="003D6C35" w:rsidRDefault="003D6C3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3D6C35" w:rsidRPr="00F322E9" w:rsidRDefault="003D6C35" w:rsidP="00F322E9">
            <w:pPr>
              <w:ind w:firstLine="900"/>
              <w:jc w:val="both"/>
              <w:rPr>
                <w:rFonts w:ascii="Times New Roman" w:hAnsi="Times New Roman" w:cs="Times New Roman"/>
              </w:rPr>
            </w:pPr>
            <w:r w:rsidRPr="00F322E9">
              <w:rPr>
                <w:rFonts w:ascii="Times New Roman" w:hAnsi="Times New Roman" w:cs="Times New Roman"/>
              </w:rPr>
              <w:t>В учетной политике неправильно выбран способ списания материалов по себестоимости каждой единицы, данный способ может применяться для списания материалов в особом порядке (Драгоценные металлы, драгоценные камни).</w:t>
            </w:r>
          </w:p>
          <w:p w:rsidR="003D6C35" w:rsidRPr="00F322E9" w:rsidRDefault="003D6C35" w:rsidP="00F322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ы ПБУ 6/01</w:t>
            </w:r>
          </w:p>
        </w:tc>
        <w:tc>
          <w:tcPr>
            <w:tcW w:w="3494" w:type="dxa"/>
          </w:tcPr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84075" w:rsidRPr="00D84075" w:rsidRDefault="00D84075" w:rsidP="00D84075">
            <w:pPr>
              <w:pStyle w:val="a4"/>
            </w:pPr>
            <w:r w:rsidRPr="00D84075">
              <w:t>Внести изменения в учетную политику на основании приказа от 9 июня 2001 г. № 44н «Об утверждении положения по бухгалтерскому учету «Учет материально-производственных запасов» ПБУ 5/01, федерального закона «О бухгалтерском учете» №402-ФЗ от 06.11.2011г.</w:t>
            </w:r>
          </w:p>
          <w:p w:rsidR="003D6C35" w:rsidRDefault="003D6C3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75" w:rsidTr="003D6C35">
        <w:tc>
          <w:tcPr>
            <w:tcW w:w="802" w:type="dxa"/>
          </w:tcPr>
          <w:p w:rsidR="00D84075" w:rsidRDefault="00F2127C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9" w:type="dxa"/>
          </w:tcPr>
          <w:p w:rsidR="00F2127C" w:rsidRDefault="00F2127C" w:rsidP="00F2127C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9">
              <w:rPr>
                <w:rFonts w:ascii="Times New Roman" w:hAnsi="Times New Roman" w:cs="Times New Roman"/>
                <w:sz w:val="24"/>
                <w:szCs w:val="24"/>
              </w:rPr>
              <w:t>В учетной политике подробно описана методика ведения бухгалтерского учета основных средств с указанием соответствующих нормативных документов.  Данный раздел учетной политики не соблюдается на Предприятии. На основные средства не заведены инвентарные карточки или Инвентарная книга учета основных средств по форме №ОС-6б, инвентарные номера не присвоены, нет приказа о назначении материально-ответственных лиц за основными средствами,  инвентаризация за весь период деятельности МУП «</w:t>
            </w:r>
            <w:proofErr w:type="spellStart"/>
            <w:r w:rsidRPr="00177CB9">
              <w:rPr>
                <w:rFonts w:ascii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 w:rsidRPr="00177CB9">
              <w:rPr>
                <w:rFonts w:ascii="Times New Roman" w:hAnsi="Times New Roman" w:cs="Times New Roman"/>
                <w:sz w:val="24"/>
                <w:szCs w:val="24"/>
              </w:rPr>
              <w:t>» не проводилась, нет приказа о создании комиссии по списанию основных средств.</w:t>
            </w:r>
          </w:p>
          <w:p w:rsidR="00D84075" w:rsidRPr="00F322E9" w:rsidRDefault="00D84075" w:rsidP="00F322E9">
            <w:pPr>
              <w:ind w:firstLine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</w:tcPr>
          <w:p w:rsidR="00D84075" w:rsidRPr="00F2127C" w:rsidRDefault="00F2127C" w:rsidP="00F2127C">
            <w:pPr>
              <w:pStyle w:val="a4"/>
            </w:pPr>
            <w:r w:rsidRPr="00F2127C">
              <w:t xml:space="preserve">Нарушен  приказ от 30 марта 2001 г. №26н «Об утверждении положения по бухгалтерскому учету «Учет основных средств» ПБУ 6/01,  федерального закона «О бухгалтерском учете» №402-ФЗ от 06.11.2011г. </w:t>
            </w:r>
          </w:p>
        </w:tc>
        <w:tc>
          <w:tcPr>
            <w:tcW w:w="3494" w:type="dxa"/>
          </w:tcPr>
          <w:p w:rsidR="00D84075" w:rsidRDefault="00D8407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F2127C" w:rsidRPr="00F2127C" w:rsidRDefault="00F2127C" w:rsidP="00F2127C">
            <w:pPr>
              <w:pStyle w:val="a4"/>
            </w:pPr>
            <w:r w:rsidRPr="00F2127C">
              <w:t>На основании приказа от 30 марта 2001 г. №26н «Об утверждении положения по бухгалтерскому учету «Учет основных средств» ПБУ 6/01,  федерального закона «О бухгалтерском учете» №402-ФЗ от 06.11.2011г</w:t>
            </w:r>
            <w:proofErr w:type="gramStart"/>
            <w:r w:rsidRPr="00F2127C">
              <w:t>.з</w:t>
            </w:r>
            <w:proofErr w:type="gramEnd"/>
            <w:r w:rsidRPr="00F2127C">
              <w:t>авести на предприятии инвентарные карточки на все основные средства, сделать приказы о назначении материально-ответственных лиц за основными средствами, ежегодно проводить инвентаризации, издать приказ о создании комиссии по списанию основных средств.</w:t>
            </w:r>
          </w:p>
          <w:p w:rsidR="00D84075" w:rsidRDefault="00D84075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89" w:rsidTr="003D6C35">
        <w:tc>
          <w:tcPr>
            <w:tcW w:w="802" w:type="dxa"/>
          </w:tcPr>
          <w:p w:rsidR="00396389" w:rsidRDefault="006338DE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396389" w:rsidRPr="00177CB9" w:rsidRDefault="006338DE" w:rsidP="00F2127C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4">
              <w:rPr>
                <w:rFonts w:ascii="Times New Roman" w:hAnsi="Times New Roman" w:cs="Times New Roman"/>
                <w:sz w:val="24"/>
                <w:szCs w:val="24"/>
              </w:rPr>
              <w:t>На Предприятии не заключены договора с работниками о полной  материальной ответственности согласно действующему законодательству</w:t>
            </w:r>
          </w:p>
        </w:tc>
        <w:tc>
          <w:tcPr>
            <w:tcW w:w="3866" w:type="dxa"/>
          </w:tcPr>
          <w:p w:rsidR="00396389" w:rsidRPr="00F2127C" w:rsidRDefault="006338DE" w:rsidP="006338DE">
            <w:pPr>
              <w:pStyle w:val="a4"/>
            </w:pPr>
            <w:proofErr w:type="spellStart"/>
            <w:r w:rsidRPr="006338DE">
              <w:t>Нарешено</w:t>
            </w:r>
            <w:proofErr w:type="spellEnd"/>
            <w:r w:rsidRPr="006338DE">
              <w:t xml:space="preserve"> Постановление от 31 декабря 2001г. № 85 « Об утверждении перечней должностей и работ, замещаемых или выполняемых работниками, с которыми работодатель может заключать письменные договоры о </w:t>
            </w:r>
            <w:r w:rsidRPr="006338DE">
              <w:lastRenderedPageBreak/>
              <w:t>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</w:t>
            </w:r>
            <w:r>
              <w:t>.</w:t>
            </w:r>
            <w:r w:rsidRPr="006338DE">
              <w:t xml:space="preserve">  </w:t>
            </w:r>
          </w:p>
        </w:tc>
        <w:tc>
          <w:tcPr>
            <w:tcW w:w="3494" w:type="dxa"/>
          </w:tcPr>
          <w:p w:rsidR="00396389" w:rsidRDefault="00396389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6338DE" w:rsidRPr="006338DE" w:rsidRDefault="006338DE" w:rsidP="006338DE">
            <w:pPr>
              <w:pStyle w:val="a4"/>
            </w:pPr>
            <w:proofErr w:type="gramStart"/>
            <w:r w:rsidRPr="006338DE">
              <w:t xml:space="preserve">На основании Постановления от 31 декабря 2001г. № 85 « Об утверждении перечней должностей и работ, замещаемых или выполняемых работниками, </w:t>
            </w:r>
            <w:r w:rsidRPr="006338DE">
              <w:lastRenderedPageBreak/>
              <w:t>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 разработать и заключить с работниками договора о полной материальной ответственности.</w:t>
            </w:r>
            <w:proofErr w:type="gramEnd"/>
          </w:p>
          <w:p w:rsidR="00396389" w:rsidRPr="00F2127C" w:rsidRDefault="00396389" w:rsidP="00F2127C">
            <w:pPr>
              <w:pStyle w:val="a4"/>
            </w:pPr>
          </w:p>
        </w:tc>
      </w:tr>
      <w:tr w:rsidR="000A67B2" w:rsidTr="003D6C35">
        <w:tc>
          <w:tcPr>
            <w:tcW w:w="802" w:type="dxa"/>
          </w:tcPr>
          <w:p w:rsidR="000A67B2" w:rsidRDefault="000A67B2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9" w:type="dxa"/>
          </w:tcPr>
          <w:p w:rsidR="000A67B2" w:rsidRPr="00E42113" w:rsidRDefault="000A67B2" w:rsidP="000A67B2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ключило договор об аренде здания конторы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5года с индивидуальным предпринимателе Новиковым С.В. и договор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5 года с индивидуальным предпринимателем Черновой Г.Н. За 2015 год предприятие получило арендную плату  на общую сумму 61 200 рублей, эта сумма была израсходована на нужды предприят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рушение п.11 ст.10 Положения об управлении муниципальной </w:t>
            </w:r>
            <w:r w:rsidRPr="00E421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ственностью </w:t>
            </w:r>
            <w:r w:rsidRPr="00E42113">
              <w:rPr>
                <w:rFonts w:ascii="Times New Roman" w:hAnsi="Times New Roman"/>
                <w:i/>
                <w:sz w:val="24"/>
                <w:szCs w:val="24"/>
              </w:rPr>
              <w:t xml:space="preserve"> были установлены самостоятельно ставки арендной платы за пользование муниципальным имуществом, в</w:t>
            </w:r>
            <w:r w:rsidRPr="00E42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ение п.17.2 ст.17 Положения об управлении муниципальной собственностью был составлен договор аренды без </w:t>
            </w:r>
            <w:r w:rsidRPr="00E421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рядительного акта администрации муниципального образования,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раженного в форме постановления. На основании</w:t>
            </w:r>
            <w:r w:rsidRPr="00E42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42.6 ст.42 Положения об управлении муниципальной собственностью</w:t>
            </w:r>
            <w:r w:rsidRPr="00E42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се средства, получаемые в виде арендной платы за сдачу в аренду имущества, находящегос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муниципальной собственности должны быть перечислены</w:t>
            </w:r>
            <w:r w:rsidRPr="00E42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местный бюджет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нако, в ходе проверки установлено, что на здание конторы, расположенной по адресу: 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вотроицкое, не оформлены правоустанавливающие документы. </w:t>
            </w:r>
          </w:p>
          <w:p w:rsidR="000A67B2" w:rsidRPr="00890E64" w:rsidRDefault="000A67B2" w:rsidP="00F2127C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A67B2" w:rsidRPr="006338DE" w:rsidRDefault="000A67B2" w:rsidP="000A67B2">
            <w:pPr>
              <w:ind w:firstLine="709"/>
              <w:jc w:val="both"/>
            </w:pPr>
            <w:r>
              <w:lastRenderedPageBreak/>
              <w:t>Нарушено Положение об управлении муниципальной собственностью</w:t>
            </w:r>
          </w:p>
        </w:tc>
        <w:tc>
          <w:tcPr>
            <w:tcW w:w="3494" w:type="dxa"/>
          </w:tcPr>
          <w:p w:rsidR="000A67B2" w:rsidRDefault="000A67B2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0A67B2" w:rsidRPr="000A67B2" w:rsidRDefault="000A67B2" w:rsidP="000A67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0A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ня-Агро</w:t>
            </w:r>
            <w:proofErr w:type="spellEnd"/>
            <w:r w:rsidRPr="000A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овместно с администрацией Клетнянского района оформить все правоустанавливающие документы на здание конторы с целью дальнейшего его использования. В процессе своей деятельности не заключать договора об аренде муниципального имущества без постановления администрации Клетнянского района.</w:t>
            </w:r>
          </w:p>
          <w:p w:rsidR="000A67B2" w:rsidRPr="006338DE" w:rsidRDefault="000A67B2" w:rsidP="006338DE">
            <w:pPr>
              <w:pStyle w:val="a4"/>
            </w:pPr>
          </w:p>
        </w:tc>
      </w:tr>
      <w:tr w:rsidR="00BD4BAD" w:rsidTr="003D6C35">
        <w:tc>
          <w:tcPr>
            <w:tcW w:w="802" w:type="dxa"/>
          </w:tcPr>
          <w:p w:rsidR="00BD4BAD" w:rsidRDefault="00AA55E5" w:rsidP="001A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39" w:type="dxa"/>
          </w:tcPr>
          <w:p w:rsidR="00BD4BAD" w:rsidRDefault="00BD4BAD" w:rsidP="00BD4BA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п. 5 ст.10 Решения Совета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Клетнянского муниципального района  от 17.07.2014г. № 44-5 «</w:t>
            </w:r>
            <w:r w:rsidRPr="009F45F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F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и Положения </w:t>
            </w:r>
            <w:r w:rsidRPr="009F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правл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собственностью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>Клетнянский</w:t>
            </w:r>
            <w:proofErr w:type="spellEnd"/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ы на реализацию собственной продукции и тарифы на услуги МУ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не согласованы с администрацией Клетнянского района.</w:t>
            </w:r>
          </w:p>
          <w:p w:rsidR="00BD4BAD" w:rsidRDefault="00BD4BAD" w:rsidP="000A67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D4BAD" w:rsidRDefault="00BD4BAD" w:rsidP="00DF39D4">
            <w:pPr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 п.п. 5 ст.10 Решения Совета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Клетнянского муниципального района  от 17.07.2014г. № 44-5 «</w:t>
            </w:r>
            <w:r w:rsidRPr="009F45F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F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и Положения </w:t>
            </w:r>
            <w:r w:rsidRPr="009F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правл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собственностью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>Клетнянский</w:t>
            </w:r>
            <w:proofErr w:type="spellEnd"/>
            <w:r w:rsidRPr="009F4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3494" w:type="dxa"/>
          </w:tcPr>
          <w:p w:rsidR="00BD4BAD" w:rsidRDefault="00BD4BAD" w:rsidP="00F322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F39D4" w:rsidRPr="00DF39D4" w:rsidRDefault="00DF39D4" w:rsidP="00DF39D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4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DF39D4">
              <w:rPr>
                <w:rFonts w:ascii="Times New Roman" w:hAnsi="Times New Roman" w:cs="Times New Roman"/>
                <w:bCs/>
                <w:sz w:val="24"/>
                <w:szCs w:val="24"/>
              </w:rPr>
              <w:t>Клетня-Агро</w:t>
            </w:r>
            <w:proofErr w:type="spellEnd"/>
            <w:r w:rsidRPr="00DF3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огласовать цены на </w:t>
            </w:r>
            <w:r w:rsidRPr="00DF39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ю собственной продукции и тарифы на услуги с администрацией Клетнянского района.</w:t>
            </w:r>
          </w:p>
          <w:p w:rsidR="00BD4BAD" w:rsidRPr="000A67B2" w:rsidRDefault="00BD4BAD" w:rsidP="000A67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E28" w:rsidRDefault="00794E28" w:rsidP="001A2F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49D" w:rsidRDefault="007C349D" w:rsidP="001A2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СП: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Дьячкова</w:t>
      </w:r>
      <w:proofErr w:type="spellEnd"/>
    </w:p>
    <w:p w:rsidR="007C349D" w:rsidRDefault="007C349D" w:rsidP="007C349D">
      <w:pPr>
        <w:rPr>
          <w:rFonts w:ascii="Times New Roman" w:hAnsi="Times New Roman" w:cs="Times New Roman"/>
          <w:sz w:val="24"/>
          <w:szCs w:val="24"/>
        </w:rPr>
      </w:pPr>
    </w:p>
    <w:p w:rsidR="007C349D" w:rsidRDefault="007C349D" w:rsidP="007C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на сайт</w:t>
      </w:r>
    </w:p>
    <w:p w:rsidR="007C349D" w:rsidRPr="001A2FBA" w:rsidRDefault="007C349D" w:rsidP="007C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6г.</w:t>
      </w:r>
    </w:p>
    <w:sectPr w:rsidR="007C349D" w:rsidRPr="001A2FBA" w:rsidSect="00794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2FBA"/>
    <w:rsid w:val="000A67B2"/>
    <w:rsid w:val="000D4881"/>
    <w:rsid w:val="00114899"/>
    <w:rsid w:val="001342C5"/>
    <w:rsid w:val="001A2FBA"/>
    <w:rsid w:val="001E2659"/>
    <w:rsid w:val="0023386E"/>
    <w:rsid w:val="00335864"/>
    <w:rsid w:val="00395466"/>
    <w:rsid w:val="00396389"/>
    <w:rsid w:val="003D6C35"/>
    <w:rsid w:val="003E39C1"/>
    <w:rsid w:val="005D03B7"/>
    <w:rsid w:val="006338DE"/>
    <w:rsid w:val="006A0A98"/>
    <w:rsid w:val="00792A9F"/>
    <w:rsid w:val="00794E28"/>
    <w:rsid w:val="007C349D"/>
    <w:rsid w:val="00806A99"/>
    <w:rsid w:val="00826281"/>
    <w:rsid w:val="008569FF"/>
    <w:rsid w:val="0094723D"/>
    <w:rsid w:val="00A60085"/>
    <w:rsid w:val="00AA55E5"/>
    <w:rsid w:val="00AB3240"/>
    <w:rsid w:val="00BD4BAD"/>
    <w:rsid w:val="00BF080A"/>
    <w:rsid w:val="00D67F4F"/>
    <w:rsid w:val="00D818FE"/>
    <w:rsid w:val="00D84075"/>
    <w:rsid w:val="00DF39D4"/>
    <w:rsid w:val="00E379AA"/>
    <w:rsid w:val="00E57392"/>
    <w:rsid w:val="00EA228A"/>
    <w:rsid w:val="00F2127C"/>
    <w:rsid w:val="00F3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D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D84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3EF1-06BF-4E25-90A9-194899CE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1</dc:creator>
  <cp:lastModifiedBy>Татьяна Владимировна</cp:lastModifiedBy>
  <cp:revision>4</cp:revision>
  <dcterms:created xsi:type="dcterms:W3CDTF">2017-04-10T14:33:00Z</dcterms:created>
  <dcterms:modified xsi:type="dcterms:W3CDTF">2017-04-10T14:36:00Z</dcterms:modified>
</cp:coreProperties>
</file>